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F80C" w14:textId="77777777"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bookmarkStart w:id="0" w:name="_GoBack"/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bookmarkEnd w:id="0"/>
      <w:r w:rsidRPr="00FB61C5">
        <w:rPr>
          <w:sz w:val="22"/>
          <w:szCs w:val="24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32395A35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A12AAD">
        <w:rPr>
          <w:rFonts w:ascii="Copperplate Gothic Bold" w:hAnsi="Copperplate Gothic Bold"/>
          <w:b/>
          <w:color w:val="FF6600"/>
          <w:sz w:val="32"/>
        </w:rPr>
        <w:t>5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77777777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FC6719">
        <w:rPr>
          <w:rFonts w:ascii="Copperplate Gothic Bold" w:hAnsi="Copperplate Gothic Bold"/>
          <w:b/>
          <w:szCs w:val="32"/>
        </w:rPr>
        <w:t>6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777777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77777777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 xml:space="preserve">14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77777777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14:paraId="5ED641E9" w14:textId="77777777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6B51AD">
        <w:rPr>
          <w:b/>
        </w:rPr>
      </w:r>
      <w:r w:rsidR="006B51AD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6B51AD">
        <w:rPr>
          <w:b/>
        </w:rPr>
      </w:r>
      <w:r w:rsidR="006B51AD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77777777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second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E60670">
      <w:headerReference w:type="defaul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C4C4" w14:textId="77777777" w:rsidR="003B282F" w:rsidRDefault="003B282F" w:rsidP="00AF4548">
      <w:r>
        <w:separator/>
      </w:r>
    </w:p>
  </w:endnote>
  <w:endnote w:type="continuationSeparator" w:id="0">
    <w:p w14:paraId="248B4DE2" w14:textId="77777777" w:rsidR="003B282F" w:rsidRDefault="003B282F" w:rsidP="00AF4548">
      <w:r>
        <w:continuationSeparator/>
      </w:r>
    </w:p>
  </w:endnote>
  <w:endnote w:type="continuationNotice" w:id="1">
    <w:p w14:paraId="61533B5C" w14:textId="77777777" w:rsidR="003B282F" w:rsidRDefault="003B2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B260" w14:textId="77777777" w:rsidR="003B282F" w:rsidRDefault="003B282F" w:rsidP="00AF4548">
      <w:r>
        <w:separator/>
      </w:r>
    </w:p>
  </w:footnote>
  <w:footnote w:type="continuationSeparator" w:id="0">
    <w:p w14:paraId="315BEB40" w14:textId="77777777" w:rsidR="003B282F" w:rsidRDefault="003B282F" w:rsidP="00AF4548">
      <w:r>
        <w:continuationSeparator/>
      </w:r>
    </w:p>
  </w:footnote>
  <w:footnote w:type="continuationNotice" w:id="1">
    <w:p w14:paraId="3543E698" w14:textId="77777777" w:rsidR="003B282F" w:rsidRDefault="003B2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3BD8" w14:textId="5D468316" w:rsidR="00DB08A0" w:rsidRPr="00F409E7" w:rsidRDefault="00A12AAD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Fall</w:t>
    </w:r>
    <w:r w:rsidR="00F04712">
      <w:rPr>
        <w:rFonts w:asciiTheme="majorHAnsi" w:hAnsiTheme="majorHAnsi"/>
        <w:b/>
        <w:color w:val="FF6600"/>
        <w:sz w:val="20"/>
      </w:rPr>
      <w:t xml:space="preserve"> 2021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0A6FB95E" w14:textId="5F7093F8" w:rsidR="005B52F8" w:rsidRPr="00787543" w:rsidRDefault="00A12AAD" w:rsidP="00DB08A0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>21 JUL</w:t>
    </w:r>
    <w:r w:rsidR="00F04712">
      <w:rPr>
        <w:rFonts w:asciiTheme="majorHAnsi" w:hAnsiTheme="majorHAnsi"/>
        <w:b/>
        <w:color w:val="FF6600"/>
        <w:sz w:val="20"/>
      </w:rPr>
      <w:t xml:space="preserve"> 2021</w:t>
    </w:r>
  </w:p>
  <w:p w14:paraId="7B271433" w14:textId="77777777"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DpcWH1KA+C0j0qjkxotYA83XpHbYVJOJwm60uLF+BDU2gJUdFlNHKU+d66ov4IjBMzcRa9qIyUIkyVkEVxnOIQ==" w:salt="six68BVuHM+3yvtiPw8I2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B51AD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8C65-2395-4C27-96E1-6160074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Morrison, Kate</cp:lastModifiedBy>
  <cp:revision>2</cp:revision>
  <dcterms:created xsi:type="dcterms:W3CDTF">2021-07-20T18:38:00Z</dcterms:created>
  <dcterms:modified xsi:type="dcterms:W3CDTF">2021-07-20T18:38:00Z</dcterms:modified>
</cp:coreProperties>
</file>